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4E" w:rsidRDefault="00BD734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Pr="003532BA" w:rsidRDefault="00894F9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503458"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:rsidR="00503458" w:rsidRPr="003532BA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:rsidR="00503458" w:rsidRDefault="00EC2D77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извещает, что постоянно действующей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>комисси</w:t>
      </w:r>
      <w:r w:rsidR="00503458">
        <w:rPr>
          <w:rFonts w:ascii="Times New Roman" w:hAnsi="Times New Roman"/>
          <w:color w:val="000000"/>
          <w:sz w:val="30"/>
          <w:szCs w:val="30"/>
        </w:rPr>
        <w:t>е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о обследованию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состояния жилых домов, расположенных на территории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Верхнедвинского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района, в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ходе обследования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выявлен жилой дом, расположенный по адресу: </w:t>
      </w:r>
      <w:proofErr w:type="spellStart"/>
      <w:r w:rsidR="00936A03">
        <w:rPr>
          <w:rFonts w:ascii="Times New Roman" w:hAnsi="Times New Roman"/>
          <w:color w:val="000000"/>
          <w:sz w:val="30"/>
          <w:szCs w:val="30"/>
        </w:rPr>
        <w:t>аг</w:t>
      </w:r>
      <w:proofErr w:type="gramStart"/>
      <w:r w:rsidR="00503458">
        <w:rPr>
          <w:rFonts w:ascii="Times New Roman" w:hAnsi="Times New Roman"/>
          <w:color w:val="000000"/>
          <w:sz w:val="30"/>
          <w:szCs w:val="30"/>
        </w:rPr>
        <w:t>.</w:t>
      </w:r>
      <w:r w:rsidR="00936A03">
        <w:rPr>
          <w:rFonts w:ascii="Times New Roman" w:hAnsi="Times New Roman"/>
          <w:color w:val="000000"/>
          <w:sz w:val="30"/>
          <w:szCs w:val="30"/>
        </w:rPr>
        <w:t>Б</w:t>
      </w:r>
      <w:proofErr w:type="gramEnd"/>
      <w:r w:rsidR="00936A03">
        <w:rPr>
          <w:rFonts w:ascii="Times New Roman" w:hAnsi="Times New Roman"/>
          <w:color w:val="000000"/>
          <w:sz w:val="30"/>
          <w:szCs w:val="30"/>
        </w:rPr>
        <w:t>игосово</w:t>
      </w:r>
      <w:proofErr w:type="spellEnd"/>
      <w:r w:rsidR="004F2063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4F2063">
        <w:rPr>
          <w:rFonts w:ascii="Times New Roman" w:hAnsi="Times New Roman"/>
          <w:color w:val="000000"/>
          <w:sz w:val="30"/>
          <w:szCs w:val="30"/>
        </w:rPr>
        <w:t>ул.</w:t>
      </w:r>
      <w:r w:rsidR="00936A03">
        <w:rPr>
          <w:rFonts w:ascii="Times New Roman" w:hAnsi="Times New Roman"/>
          <w:color w:val="000000"/>
          <w:sz w:val="30"/>
          <w:szCs w:val="30"/>
        </w:rPr>
        <w:t>Рабоча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503458">
        <w:rPr>
          <w:rFonts w:ascii="Times New Roman" w:hAnsi="Times New Roman"/>
          <w:color w:val="000000"/>
          <w:sz w:val="30"/>
          <w:szCs w:val="30"/>
        </w:rPr>
        <w:t>д.</w:t>
      </w:r>
      <w:r w:rsidR="00936A03">
        <w:rPr>
          <w:rFonts w:ascii="Times New Roman" w:hAnsi="Times New Roman"/>
          <w:color w:val="000000"/>
          <w:sz w:val="30"/>
          <w:szCs w:val="30"/>
        </w:rPr>
        <w:t>15</w:t>
      </w:r>
      <w:r w:rsidR="00503458">
        <w:rPr>
          <w:rFonts w:ascii="Times New Roman" w:hAnsi="Times New Roman"/>
          <w:color w:val="000000"/>
          <w:sz w:val="30"/>
          <w:szCs w:val="30"/>
        </w:rPr>
        <w:t>, имеющий основания для признания его пустующим.</w:t>
      </w:r>
    </w:p>
    <w:p w:rsidR="00503458" w:rsidRDefault="00503458" w:rsidP="00301B91">
      <w:pPr>
        <w:spacing w:after="0" w:line="210" w:lineRule="atLeast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>Сведения о жилом доме</w:t>
      </w:r>
      <w:r>
        <w:rPr>
          <w:rFonts w:ascii="Times New Roman" w:hAnsi="Times New Roman"/>
          <w:color w:val="000000"/>
          <w:sz w:val="30"/>
          <w:szCs w:val="30"/>
        </w:rPr>
        <w:t xml:space="preserve"> (из акта)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: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Наружные размеры одноквартирного, блокированного жилого дома: </w:t>
      </w:r>
      <w:r w:rsidR="00575403">
        <w:rPr>
          <w:sz w:val="30"/>
          <w:szCs w:val="30"/>
        </w:rPr>
        <w:t>7,6</w:t>
      </w:r>
      <w:r w:rsidRPr="00682D5A">
        <w:rPr>
          <w:b/>
          <w:i/>
          <w:sz w:val="30"/>
          <w:szCs w:val="30"/>
        </w:rPr>
        <w:t>х</w:t>
      </w:r>
      <w:r w:rsidR="00575403">
        <w:rPr>
          <w:b/>
          <w:i/>
          <w:sz w:val="30"/>
          <w:szCs w:val="30"/>
        </w:rPr>
        <w:t>5,032</w:t>
      </w:r>
      <w:r w:rsidRPr="00682D5A">
        <w:rPr>
          <w:b/>
          <w:i/>
          <w:sz w:val="30"/>
          <w:szCs w:val="30"/>
        </w:rPr>
        <w:t>метров</w:t>
      </w:r>
    </w:p>
    <w:p w:rsidR="00EC2D77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>Площадь ___</w:t>
      </w:r>
      <w:r w:rsidR="00EC2D77" w:rsidRPr="00EC2D77">
        <w:rPr>
          <w:sz w:val="30"/>
          <w:szCs w:val="30"/>
          <w:u w:val="single"/>
        </w:rPr>
        <w:t xml:space="preserve">общая </w:t>
      </w:r>
      <w:r w:rsidR="00575403">
        <w:rPr>
          <w:sz w:val="30"/>
          <w:szCs w:val="30"/>
          <w:u w:val="single"/>
        </w:rPr>
        <w:t>38</w:t>
      </w:r>
      <w:r w:rsidR="00550E35">
        <w:rPr>
          <w:sz w:val="30"/>
          <w:szCs w:val="30"/>
          <w:u w:val="single"/>
        </w:rPr>
        <w:t>,</w:t>
      </w:r>
      <w:r w:rsidR="00575403">
        <w:rPr>
          <w:sz w:val="30"/>
          <w:szCs w:val="30"/>
          <w:u w:val="single"/>
        </w:rPr>
        <w:t>25</w:t>
      </w:r>
      <w:r w:rsidR="00EC2D77" w:rsidRPr="00EC2D77">
        <w:rPr>
          <w:sz w:val="30"/>
          <w:szCs w:val="30"/>
          <w:u w:val="single"/>
        </w:rPr>
        <w:t xml:space="preserve"> м</w:t>
      </w:r>
      <w:proofErr w:type="gramStart"/>
      <w:r w:rsidR="00EC2D77" w:rsidRPr="00EC2D77">
        <w:rPr>
          <w:u w:val="single"/>
          <w:vertAlign w:val="superscript"/>
        </w:rPr>
        <w:t>2</w:t>
      </w:r>
      <w:proofErr w:type="gramEnd"/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Дата ввода в эксплуатацию одноквартирного, блокированного жилого дома _____</w:t>
      </w:r>
      <w:r w:rsidR="00206A25">
        <w:rPr>
          <w:b/>
          <w:i/>
          <w:sz w:val="30"/>
          <w:szCs w:val="30"/>
          <w:u w:val="single"/>
        </w:rPr>
        <w:t>19</w:t>
      </w:r>
      <w:r w:rsidR="00575403">
        <w:rPr>
          <w:b/>
          <w:i/>
          <w:sz w:val="30"/>
          <w:szCs w:val="30"/>
          <w:u w:val="single"/>
        </w:rPr>
        <w:t>39</w:t>
      </w:r>
      <w:r w:rsidRPr="00682D5A">
        <w:rPr>
          <w:sz w:val="30"/>
          <w:szCs w:val="30"/>
        </w:rPr>
        <w:t>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Материал стен ___________</w:t>
      </w:r>
      <w:r w:rsidRPr="00DD2C16">
        <w:rPr>
          <w:b/>
          <w:i/>
          <w:sz w:val="30"/>
          <w:szCs w:val="30"/>
          <w:u w:val="single"/>
        </w:rPr>
        <w:t>дерево</w:t>
      </w:r>
      <w:r w:rsidRPr="00682D5A">
        <w:rPr>
          <w:sz w:val="30"/>
          <w:szCs w:val="30"/>
        </w:rPr>
        <w:t>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Этажность _______________</w:t>
      </w:r>
      <w:r w:rsidRPr="00DD2C16">
        <w:rPr>
          <w:b/>
          <w:i/>
          <w:sz w:val="30"/>
          <w:szCs w:val="30"/>
          <w:u w:val="single"/>
        </w:rPr>
        <w:t>1</w:t>
      </w:r>
      <w:r w:rsidRPr="00682D5A">
        <w:rPr>
          <w:sz w:val="30"/>
          <w:szCs w:val="30"/>
        </w:rPr>
        <w:t>____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одземная этажность ______</w:t>
      </w:r>
      <w:r w:rsidRPr="00DD2C16">
        <w:rPr>
          <w:b/>
          <w:i/>
          <w:sz w:val="30"/>
          <w:szCs w:val="30"/>
          <w:u w:val="single"/>
        </w:rPr>
        <w:t>отсутствует</w:t>
      </w:r>
      <w:r w:rsidRPr="00DD2C16">
        <w:rPr>
          <w:sz w:val="30"/>
          <w:szCs w:val="30"/>
          <w:u w:val="single"/>
        </w:rPr>
        <w:t>_</w:t>
      </w:r>
      <w:r w:rsidRPr="00682D5A">
        <w:rPr>
          <w:sz w:val="30"/>
          <w:szCs w:val="30"/>
        </w:rPr>
        <w:t>___________________</w:t>
      </w:r>
    </w:p>
    <w:p w:rsidR="00503458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p w:rsidR="00206A25" w:rsidRPr="00B8091B" w:rsidRDefault="00550E35" w:rsidP="00503458">
      <w:pPr>
        <w:pStyle w:val="newncpi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сарай, уборная</w:t>
      </w:r>
      <w:r w:rsidR="00136333">
        <w:rPr>
          <w:b/>
          <w:sz w:val="30"/>
          <w:szCs w:val="30"/>
          <w:u w:val="single"/>
        </w:rPr>
        <w:t>, износ 65 %</w:t>
      </w:r>
      <w:r w:rsidR="001206AF">
        <w:rPr>
          <w:b/>
          <w:sz w:val="30"/>
          <w:szCs w:val="30"/>
          <w:u w:val="singl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4653"/>
      </w:tblGrid>
      <w:tr w:rsidR="00503458" w:rsidRPr="00682D5A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3386" w:rsidRDefault="00503458" w:rsidP="00E7533A">
            <w:pPr>
              <w:pStyle w:val="newncpi"/>
              <w:rPr>
                <w:b/>
                <w:i/>
                <w:sz w:val="30"/>
                <w:szCs w:val="30"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682D5A" w:rsidRDefault="00503458" w:rsidP="00E7533A">
            <w:pPr>
              <w:pStyle w:val="newncpi0"/>
              <w:rPr>
                <w:b/>
                <w:i/>
                <w:sz w:val="30"/>
                <w:szCs w:val="30"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206A25" w:rsidP="00206A25">
            <w:pPr>
              <w:pStyle w:val="undline"/>
            </w:pPr>
            <w:r>
              <w:t>(наименование)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  <w:r w:rsidRPr="004A38D1">
              <w:t>(наружные размеры)</w:t>
            </w: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</w:tbl>
    <w:p w:rsidR="00503458" w:rsidRDefault="00503458" w:rsidP="0050345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3"/>
        <w:gridCol w:w="803"/>
        <w:gridCol w:w="699"/>
        <w:gridCol w:w="1322"/>
      </w:tblGrid>
      <w:tr w:rsidR="00503458" w:rsidTr="00E7533A">
        <w:trPr>
          <w:trHeight w:val="86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5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57540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="005754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7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83386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E833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8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:rsidR="00575403" w:rsidRPr="00575403" w:rsidRDefault="00503458" w:rsidP="00575403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t> </w:t>
      </w:r>
      <w:r w:rsidRPr="00575403">
        <w:rPr>
          <w:rFonts w:ascii="Times New Roman" w:hAnsi="Times New Roman"/>
          <w:sz w:val="30"/>
          <w:szCs w:val="30"/>
        </w:rPr>
        <w:t>Описание имеющихся деформаций и (или) повреждений одноквартирного, блокированного жилого дома в аварийном состоянии или грозящего обвалом:</w:t>
      </w:r>
      <w:r w:rsidR="00575403" w:rsidRPr="00575403">
        <w:rPr>
          <w:rFonts w:ascii="Times New Roman" w:hAnsi="Times New Roman"/>
          <w:sz w:val="30"/>
          <w:szCs w:val="30"/>
        </w:rPr>
        <w:t xml:space="preserve"> </w:t>
      </w:r>
      <w:r w:rsidR="00575403" w:rsidRPr="00575403">
        <w:rPr>
          <w:rFonts w:ascii="Times New Roman" w:hAnsi="Times New Roman"/>
          <w:color w:val="000000"/>
          <w:sz w:val="30"/>
          <w:szCs w:val="30"/>
        </w:rPr>
        <w:t>Стены - деформация стен, повреждение древесины венцов гнилью и трещинами. Кровля - Отставание отдельных листов, отколы и трещины, протечки, ослабление креплений листов к обрешетке. Окна - Оконные переплеты, коробка и подоконная доска полностью поражены гнилью</w:t>
      </w:r>
      <w:r w:rsidR="00575403" w:rsidRPr="00575403">
        <w:rPr>
          <w:rFonts w:ascii="Times New Roman" w:hAnsi="Times New Roman"/>
          <w:color w:val="000000"/>
          <w:sz w:val="24"/>
          <w:szCs w:val="24"/>
        </w:rPr>
        <w:t>.</w:t>
      </w:r>
    </w:p>
    <w:p w:rsidR="00550E35" w:rsidRDefault="00550E35" w:rsidP="00503458">
      <w:pPr>
        <w:pStyle w:val="newncpi"/>
        <w:rPr>
          <w:sz w:val="30"/>
          <w:szCs w:val="30"/>
        </w:rPr>
      </w:pPr>
    </w:p>
    <w:p w:rsidR="00503458" w:rsidRPr="00682D5A" w:rsidRDefault="00E83386" w:rsidP="00503458">
      <w:pPr>
        <w:pStyle w:val="newncpi"/>
        <w:rPr>
          <w:b/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503458" w:rsidRPr="00682D5A">
        <w:rPr>
          <w:sz w:val="30"/>
          <w:szCs w:val="30"/>
        </w:rP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 w:rsidR="00503458" w:rsidRPr="00682D5A">
        <w:rPr>
          <w:b/>
          <w:i/>
          <w:sz w:val="30"/>
          <w:szCs w:val="30"/>
          <w:u w:val="single"/>
        </w:rPr>
        <w:t xml:space="preserve">имеются </w:t>
      </w:r>
      <w:r w:rsidR="001C562A">
        <w:rPr>
          <w:b/>
          <w:i/>
          <w:sz w:val="30"/>
          <w:szCs w:val="30"/>
          <w:u w:val="single"/>
        </w:rPr>
        <w:t xml:space="preserve">стены, </w:t>
      </w:r>
      <w:r w:rsidR="00550E35">
        <w:rPr>
          <w:b/>
          <w:i/>
          <w:sz w:val="30"/>
          <w:szCs w:val="30"/>
          <w:u w:val="single"/>
        </w:rPr>
        <w:t>крыша дома,</w:t>
      </w:r>
      <w:r w:rsidR="004F2063">
        <w:rPr>
          <w:b/>
          <w:i/>
          <w:sz w:val="30"/>
          <w:szCs w:val="30"/>
          <w:u w:val="single"/>
        </w:rPr>
        <w:t xml:space="preserve"> полы, </w:t>
      </w:r>
      <w:r w:rsidR="00550E35">
        <w:rPr>
          <w:b/>
          <w:i/>
          <w:sz w:val="30"/>
          <w:szCs w:val="30"/>
          <w:u w:val="single"/>
        </w:rPr>
        <w:t>потолки</w:t>
      </w:r>
      <w:r w:rsidR="00503458" w:rsidRPr="00682D5A">
        <w:rPr>
          <w:b/>
          <w:i/>
          <w:sz w:val="30"/>
          <w:szCs w:val="30"/>
        </w:rPr>
        <w:t xml:space="preserve"> </w:t>
      </w:r>
    </w:p>
    <w:p w:rsidR="00550E35" w:rsidRPr="00550E35" w:rsidRDefault="00503458" w:rsidP="0057540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50E35">
        <w:rPr>
          <w:rFonts w:ascii="Times New Roman" w:hAnsi="Times New Roman"/>
          <w:sz w:val="30"/>
          <w:szCs w:val="30"/>
        </w:rPr>
        <w:t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</w:t>
      </w:r>
      <w:r w:rsidR="00575403">
        <w:rPr>
          <w:rFonts w:ascii="Times New Roman" w:hAnsi="Times New Roman"/>
          <w:sz w:val="30"/>
          <w:szCs w:val="30"/>
        </w:rPr>
        <w:t xml:space="preserve">): </w:t>
      </w:r>
      <w:proofErr w:type="spellStart"/>
      <w:r w:rsidR="00575403">
        <w:rPr>
          <w:rFonts w:ascii="Times New Roman" w:hAnsi="Times New Roman"/>
          <w:sz w:val="30"/>
          <w:szCs w:val="30"/>
        </w:rPr>
        <w:t>Попсуевич</w:t>
      </w:r>
      <w:proofErr w:type="spellEnd"/>
      <w:r w:rsidR="00575403">
        <w:rPr>
          <w:rFonts w:ascii="Times New Roman" w:hAnsi="Times New Roman"/>
          <w:sz w:val="30"/>
          <w:szCs w:val="30"/>
        </w:rPr>
        <w:t xml:space="preserve"> А.С.</w:t>
      </w:r>
    </w:p>
    <w:p w:rsidR="00503458" w:rsidRPr="00550E35" w:rsidRDefault="00503458" w:rsidP="00503458">
      <w:pPr>
        <w:pStyle w:val="newncpi"/>
        <w:rPr>
          <w:sz w:val="30"/>
          <w:szCs w:val="30"/>
        </w:rPr>
      </w:pPr>
      <w:r w:rsidRPr="00550E35">
        <w:rPr>
          <w:sz w:val="30"/>
          <w:szCs w:val="30"/>
        </w:rP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550E35">
        <w:rPr>
          <w:b/>
          <w:i/>
          <w:sz w:val="30"/>
          <w:szCs w:val="30"/>
        </w:rPr>
        <w:t xml:space="preserve">более </w:t>
      </w:r>
      <w:r w:rsidR="00575403">
        <w:rPr>
          <w:b/>
          <w:i/>
          <w:sz w:val="30"/>
          <w:szCs w:val="30"/>
        </w:rPr>
        <w:t>3</w:t>
      </w:r>
      <w:bookmarkStart w:id="0" w:name="_GoBack"/>
      <w:bookmarkEnd w:id="0"/>
      <w:r w:rsidRPr="00550E35">
        <w:rPr>
          <w:b/>
          <w:i/>
          <w:sz w:val="30"/>
          <w:szCs w:val="30"/>
        </w:rPr>
        <w:t xml:space="preserve"> лет</w:t>
      </w:r>
      <w:r w:rsidR="00D86B6A" w:rsidRPr="00550E35">
        <w:rPr>
          <w:b/>
          <w:i/>
          <w:sz w:val="30"/>
          <w:szCs w:val="30"/>
        </w:rPr>
        <w:t>.</w:t>
      </w:r>
    </w:p>
    <w:p w:rsidR="00503458" w:rsidRPr="00550E35" w:rsidRDefault="00503458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50E35">
        <w:rPr>
          <w:rFonts w:ascii="Times New Roman" w:hAnsi="Times New Roman"/>
          <w:color w:val="000000"/>
          <w:sz w:val="30"/>
          <w:szCs w:val="30"/>
        </w:rPr>
        <w:t>От лиц, имеющих право пользования жилым дом</w:t>
      </w:r>
      <w:r w:rsidR="00D86B6A" w:rsidRPr="00550E35">
        <w:rPr>
          <w:rFonts w:ascii="Times New Roman" w:hAnsi="Times New Roman"/>
          <w:color w:val="000000"/>
          <w:sz w:val="30"/>
          <w:szCs w:val="30"/>
        </w:rPr>
        <w:t>о</w:t>
      </w:r>
      <w:r w:rsidRPr="00550E35">
        <w:rPr>
          <w:rFonts w:ascii="Times New Roman" w:hAnsi="Times New Roman"/>
          <w:color w:val="000000"/>
          <w:sz w:val="30"/>
          <w:szCs w:val="30"/>
        </w:rPr>
        <w:t xml:space="preserve">м, в </w:t>
      </w:r>
      <w:proofErr w:type="spellStart"/>
      <w:r w:rsidR="00D86B6A" w:rsidRPr="00550E35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Pr="00550E35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не поступило уведомлений о намерении использовать такой дом для проживания.</w:t>
      </w:r>
    </w:p>
    <w:p w:rsidR="00503458" w:rsidRPr="00550E35" w:rsidRDefault="00D86B6A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 w:rsidRPr="00550E35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 w:rsidRPr="00550E35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r w:rsidR="00C8392A" w:rsidRPr="00550E35">
        <w:rPr>
          <w:rFonts w:ascii="Times New Roman" w:hAnsi="Times New Roman"/>
          <w:color w:val="000000"/>
          <w:sz w:val="30"/>
          <w:szCs w:val="30"/>
        </w:rPr>
        <w:t>не направления</w:t>
      </w:r>
      <w:r w:rsidR="00503458" w:rsidRPr="00550E35">
        <w:rPr>
          <w:rFonts w:ascii="Times New Roman" w:hAnsi="Times New Roman"/>
          <w:color w:val="000000"/>
          <w:sz w:val="30"/>
          <w:szCs w:val="30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</w:t>
      </w:r>
      <w:proofErr w:type="gramEnd"/>
      <w:r w:rsidR="00503458" w:rsidRPr="00550E35">
        <w:rPr>
          <w:rFonts w:ascii="Times New Roman" w:hAnsi="Times New Roman"/>
          <w:color w:val="000000"/>
          <w:sz w:val="30"/>
          <w:szCs w:val="30"/>
        </w:rPr>
        <w:t xml:space="preserve"> для проживания.</w:t>
      </w:r>
    </w:p>
    <w:p w:rsidR="00503458" w:rsidRPr="00550E35" w:rsidRDefault="00503458" w:rsidP="00503458">
      <w:pPr>
        <w:spacing w:before="240" w:after="240" w:line="210" w:lineRule="atLeast"/>
        <w:jc w:val="both"/>
        <w:rPr>
          <w:rFonts w:ascii="Times New Roman" w:hAnsi="Times New Roman"/>
          <w:color w:val="000000"/>
          <w:sz w:val="30"/>
          <w:szCs w:val="30"/>
        </w:rPr>
      </w:pPr>
      <w:r w:rsidRPr="00550E35">
        <w:rPr>
          <w:rFonts w:ascii="Times New Roman" w:hAnsi="Times New Roman"/>
          <w:color w:val="000000"/>
          <w:sz w:val="30"/>
          <w:szCs w:val="30"/>
        </w:rPr>
        <w:t xml:space="preserve">Телефон для справок: </w:t>
      </w:r>
      <w:r w:rsidR="001101F2" w:rsidRPr="00550E35">
        <w:rPr>
          <w:rFonts w:ascii="Times New Roman" w:hAnsi="Times New Roman"/>
          <w:color w:val="000000"/>
          <w:sz w:val="30"/>
          <w:szCs w:val="30"/>
        </w:rPr>
        <w:t xml:space="preserve">8 02151 </w:t>
      </w:r>
      <w:r w:rsidRPr="00550E35"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 w:rsidRPr="00550E35">
        <w:rPr>
          <w:rFonts w:ascii="Times New Roman" w:hAnsi="Times New Roman"/>
          <w:color w:val="000000"/>
          <w:sz w:val="30"/>
          <w:szCs w:val="30"/>
        </w:rPr>
        <w:t>3121</w:t>
      </w:r>
      <w:r w:rsidRPr="00550E35">
        <w:rPr>
          <w:rFonts w:ascii="Times New Roman" w:hAnsi="Times New Roman"/>
          <w:color w:val="000000"/>
          <w:sz w:val="30"/>
          <w:szCs w:val="30"/>
        </w:rPr>
        <w:t xml:space="preserve">; 6 </w:t>
      </w:r>
      <w:r w:rsidR="00D86B6A" w:rsidRPr="00550E35">
        <w:rPr>
          <w:rFonts w:ascii="Times New Roman" w:hAnsi="Times New Roman"/>
          <w:color w:val="000000"/>
          <w:sz w:val="30"/>
          <w:szCs w:val="30"/>
        </w:rPr>
        <w:t>31 91</w:t>
      </w:r>
      <w:r w:rsidRPr="00550E35"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550E35" w:rsidRDefault="00503458" w:rsidP="0050345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503458">
      <w:pPr>
        <w:spacing w:after="0" w:line="280" w:lineRule="exact"/>
        <w:ind w:right="-1"/>
        <w:jc w:val="both"/>
        <w:rPr>
          <w:rFonts w:ascii="Times New Roman" w:hAnsi="Times New Roman"/>
          <w:sz w:val="30"/>
          <w:szCs w:val="30"/>
        </w:rPr>
      </w:pPr>
    </w:p>
    <w:p w:rsidR="00503458" w:rsidRPr="00550E35" w:rsidRDefault="00503458" w:rsidP="00D86B6A">
      <w:pPr>
        <w:spacing w:after="0" w:line="210" w:lineRule="atLeast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sectPr w:rsidR="00503458" w:rsidRPr="00550E35" w:rsidSect="001417FE">
      <w:headerReference w:type="default" r:id="rId9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8C" w:rsidRDefault="00897B8C" w:rsidP="002F74A7">
      <w:pPr>
        <w:spacing w:after="0" w:line="240" w:lineRule="auto"/>
      </w:pPr>
      <w:r>
        <w:separator/>
      </w:r>
    </w:p>
  </w:endnote>
  <w:endnote w:type="continuationSeparator" w:id="0">
    <w:p w:rsidR="00897B8C" w:rsidRDefault="00897B8C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8C" w:rsidRDefault="00897B8C" w:rsidP="002F74A7">
      <w:pPr>
        <w:spacing w:after="0" w:line="240" w:lineRule="auto"/>
      </w:pPr>
      <w:r>
        <w:separator/>
      </w:r>
    </w:p>
  </w:footnote>
  <w:footnote w:type="continuationSeparator" w:id="0">
    <w:p w:rsidR="00897B8C" w:rsidRDefault="00897B8C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F34D5" w:rsidRPr="002F74A7" w:rsidRDefault="00AF4711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8F34D5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575403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5B4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5EA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1FF"/>
    <w:rsid w:val="000F0303"/>
    <w:rsid w:val="000F081C"/>
    <w:rsid w:val="000F132A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1F2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6AF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333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7FE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8D8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6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D9C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B5A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52A8"/>
    <w:rsid w:val="00205806"/>
    <w:rsid w:val="00205F91"/>
    <w:rsid w:val="002060F9"/>
    <w:rsid w:val="00206392"/>
    <w:rsid w:val="002063D3"/>
    <w:rsid w:val="00206A25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485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0F08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10B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E20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DE6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B91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29C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0E9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92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2EC5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0B2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90F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98D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4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211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747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6F6E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063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458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704"/>
    <w:rsid w:val="00537827"/>
    <w:rsid w:val="00537BA6"/>
    <w:rsid w:val="00537CED"/>
    <w:rsid w:val="0054067A"/>
    <w:rsid w:val="00541067"/>
    <w:rsid w:val="00541517"/>
    <w:rsid w:val="00541531"/>
    <w:rsid w:val="00541790"/>
    <w:rsid w:val="00541AEB"/>
    <w:rsid w:val="00541CC3"/>
    <w:rsid w:val="00541DBC"/>
    <w:rsid w:val="005421FA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41D"/>
    <w:rsid w:val="005476C8"/>
    <w:rsid w:val="005478E7"/>
    <w:rsid w:val="005479C9"/>
    <w:rsid w:val="00547B0E"/>
    <w:rsid w:val="00547D30"/>
    <w:rsid w:val="00550A37"/>
    <w:rsid w:val="00550CCF"/>
    <w:rsid w:val="00550E35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6B1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403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5FC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0EB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302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683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511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2D5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A6C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0EE0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50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C7"/>
    <w:rsid w:val="006D430C"/>
    <w:rsid w:val="006D4396"/>
    <w:rsid w:val="006D4405"/>
    <w:rsid w:val="006D46EE"/>
    <w:rsid w:val="006D4895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647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C48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11B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2B1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4E7F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01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A79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DF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189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9E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97B8C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5E1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82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36A03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6F0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190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179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858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303"/>
    <w:rsid w:val="00A345AC"/>
    <w:rsid w:val="00A35737"/>
    <w:rsid w:val="00A3655F"/>
    <w:rsid w:val="00A3658B"/>
    <w:rsid w:val="00A369B7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0C"/>
    <w:rsid w:val="00AC2CF4"/>
    <w:rsid w:val="00AC33C5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1F9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711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6E1F"/>
    <w:rsid w:val="00B7715A"/>
    <w:rsid w:val="00B7768D"/>
    <w:rsid w:val="00B77F62"/>
    <w:rsid w:val="00B77F83"/>
    <w:rsid w:val="00B8000D"/>
    <w:rsid w:val="00B80371"/>
    <w:rsid w:val="00B806A5"/>
    <w:rsid w:val="00B80782"/>
    <w:rsid w:val="00B8091B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7A2"/>
    <w:rsid w:val="00BA0DF7"/>
    <w:rsid w:val="00BA10DF"/>
    <w:rsid w:val="00BA1492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3B"/>
    <w:rsid w:val="00BA6057"/>
    <w:rsid w:val="00BA67DF"/>
    <w:rsid w:val="00BA6855"/>
    <w:rsid w:val="00BA6C53"/>
    <w:rsid w:val="00BA6DBF"/>
    <w:rsid w:val="00BA6FC7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B782E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34E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F4A"/>
    <w:rsid w:val="00BF6F68"/>
    <w:rsid w:val="00BF7248"/>
    <w:rsid w:val="00BF738F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4BA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392A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57A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415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1FE6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8B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9A7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B6A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2C16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5FE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37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8C3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C93"/>
    <w:rsid w:val="00E51DCA"/>
    <w:rsid w:val="00E525D4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494"/>
    <w:rsid w:val="00E73ABF"/>
    <w:rsid w:val="00E73DB7"/>
    <w:rsid w:val="00E74742"/>
    <w:rsid w:val="00E74776"/>
    <w:rsid w:val="00E74A8E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386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823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2D77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63F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BF4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C4C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D7E1E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C04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  <w:style w:type="table" w:customStyle="1" w:styleId="10">
    <w:name w:val="Сетка таблицы1"/>
    <w:basedOn w:val="a1"/>
    <w:next w:val="af"/>
    <w:uiPriority w:val="59"/>
    <w:rsid w:val="00550E3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  <w:style w:type="table" w:customStyle="1" w:styleId="10">
    <w:name w:val="Сетка таблицы1"/>
    <w:basedOn w:val="a1"/>
    <w:next w:val="af"/>
    <w:uiPriority w:val="59"/>
    <w:rsid w:val="00550E35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EF7184A-B88A-4CC9-B53E-A832BD8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7T09:25:00Z</cp:lastPrinted>
  <dcterms:created xsi:type="dcterms:W3CDTF">2025-11-11T13:35:00Z</dcterms:created>
  <dcterms:modified xsi:type="dcterms:W3CDTF">2025-11-11T13:39:00Z</dcterms:modified>
</cp:coreProperties>
</file>